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23" w:rsidRDefault="00596301" w:rsidP="00596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ПРОЕКТ</w:t>
      </w:r>
    </w:p>
    <w:p w:rsidR="00CA47C7" w:rsidRDefault="00CA47C7" w:rsidP="00CA4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A47C7" w:rsidRDefault="00CA47C7" w:rsidP="00CA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СТАВРОПОЛЬСКОГО КРАЯ</w:t>
      </w: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CA47C7" w:rsidRPr="00CA47C7" w:rsidRDefault="00222FB1" w:rsidP="00CA47C7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––––––––</w:t>
      </w:r>
      <w:r w:rsidR="00CA47C7">
        <w:rPr>
          <w:rFonts w:ascii="Times New Roman" w:hAnsi="Times New Roman" w:cs="Times New Roman"/>
          <w:sz w:val="24"/>
          <w:szCs w:val="24"/>
        </w:rPr>
        <w:t xml:space="preserve">                              г. Минеральные Воды                                      </w:t>
      </w:r>
      <w:r w:rsidR="00151077">
        <w:rPr>
          <w:rFonts w:ascii="Times New Roman" w:hAnsi="Times New Roman" w:cs="Times New Roman"/>
          <w:sz w:val="24"/>
          <w:szCs w:val="24"/>
        </w:rPr>
        <w:t>№</w:t>
      </w:r>
    </w:p>
    <w:p w:rsidR="00CA47C7" w:rsidRDefault="00CA47C7" w:rsidP="00F7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64" w:rsidRDefault="00C02464" w:rsidP="00C02464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242" w:rsidRDefault="00116242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5F39BF" w:rsidRDefault="005F39BF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195137" w:rsidRDefault="00116242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302CED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302CE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4259C1" w:rsidRDefault="001C02C2" w:rsidP="004259C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4259C1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№ 953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10.06.2016 № 1348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29.08.2016 № 2254, </w:t>
      </w:r>
      <w:r w:rsidR="004259C1" w:rsidRPr="004259C1">
        <w:rPr>
          <w:color w:val="000000" w:themeColor="text1"/>
          <w:spacing w:val="0"/>
        </w:rPr>
        <w:t xml:space="preserve">  </w:t>
      </w:r>
      <w:r w:rsidR="00755DBA" w:rsidRPr="004259C1">
        <w:rPr>
          <w:color w:val="000000" w:themeColor="text1"/>
          <w:spacing w:val="0"/>
        </w:rPr>
        <w:t>от 24.10.2016</w:t>
      </w:r>
      <w:r w:rsidR="007E3F86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№ 2864, </w:t>
      </w:r>
      <w:r w:rsidR="004259C1" w:rsidRPr="004259C1">
        <w:rPr>
          <w:color w:val="000000" w:themeColor="text1"/>
          <w:spacing w:val="0"/>
        </w:rPr>
        <w:t xml:space="preserve"> от 03.03.2017 №  456, </w:t>
      </w:r>
      <w:r w:rsidR="00755DBA" w:rsidRPr="004259C1">
        <w:rPr>
          <w:color w:val="000000" w:themeColor="text1"/>
          <w:spacing w:val="0"/>
        </w:rPr>
        <w:t>от 07.06.2017 № 1412</w:t>
      </w:r>
      <w:r w:rsidR="00452B5C" w:rsidRPr="004259C1">
        <w:rPr>
          <w:color w:val="000000" w:themeColor="text1"/>
          <w:spacing w:val="0"/>
        </w:rPr>
        <w:t>, от 27.07.2017</w:t>
      </w:r>
      <w:r w:rsidR="007E3F86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№ 1915, от </w:t>
      </w:r>
      <w:r w:rsidR="00452B5C" w:rsidRPr="004259C1">
        <w:rPr>
          <w:color w:val="000000" w:themeColor="text1"/>
          <w:spacing w:val="0"/>
        </w:rPr>
        <w:t>11.09.2017 № 2406, от 30.10.2017 № 2833</w:t>
      </w:r>
      <w:r w:rsidR="00263923" w:rsidRPr="004259C1">
        <w:rPr>
          <w:color w:val="000000" w:themeColor="text1"/>
          <w:spacing w:val="0"/>
        </w:rPr>
        <w:t>, от 31.01.2018</w:t>
      </w:r>
      <w:r w:rsidR="007E3F86" w:rsidRPr="004259C1">
        <w:rPr>
          <w:color w:val="000000" w:themeColor="text1"/>
          <w:spacing w:val="0"/>
        </w:rPr>
        <w:t xml:space="preserve"> </w:t>
      </w:r>
      <w:r w:rsidR="00263923" w:rsidRPr="004259C1">
        <w:rPr>
          <w:color w:val="000000" w:themeColor="text1"/>
          <w:spacing w:val="0"/>
        </w:rPr>
        <w:t>№ 144</w:t>
      </w:r>
      <w:r w:rsidR="00F00AB1" w:rsidRPr="004259C1">
        <w:rPr>
          <w:color w:val="000000" w:themeColor="text1"/>
          <w:spacing w:val="0"/>
        </w:rPr>
        <w:t>, от 27.03.2018 № 680</w:t>
      </w:r>
      <w:r w:rsidR="00E9651D" w:rsidRPr="004259C1">
        <w:rPr>
          <w:color w:val="000000" w:themeColor="text1"/>
          <w:spacing w:val="0"/>
        </w:rPr>
        <w:t>,</w:t>
      </w:r>
      <w:r w:rsidR="00302CED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 </w:t>
      </w:r>
      <w:r w:rsidR="00E9651D" w:rsidRPr="004259C1">
        <w:rPr>
          <w:color w:val="000000" w:themeColor="text1"/>
          <w:spacing w:val="0"/>
        </w:rPr>
        <w:t>от 20.07.2018 № 1777</w:t>
      </w:r>
      <w:r w:rsidR="00AD70BB" w:rsidRPr="004259C1">
        <w:rPr>
          <w:color w:val="000000" w:themeColor="text1"/>
          <w:spacing w:val="0"/>
        </w:rPr>
        <w:t xml:space="preserve">, </w:t>
      </w:r>
      <w:r w:rsidR="004259C1" w:rsidRPr="004259C1">
        <w:rPr>
          <w:color w:val="000000" w:themeColor="text1"/>
          <w:spacing w:val="0"/>
        </w:rPr>
        <w:t xml:space="preserve"> </w:t>
      </w:r>
      <w:r w:rsidR="00AD70BB" w:rsidRPr="004259C1">
        <w:rPr>
          <w:color w:val="000000" w:themeColor="text1"/>
          <w:spacing w:val="0"/>
        </w:rPr>
        <w:t>от 13.12.2018 №  2957</w:t>
      </w:r>
      <w:r w:rsidR="006B12FF" w:rsidRPr="004259C1">
        <w:rPr>
          <w:color w:val="000000" w:themeColor="text1"/>
          <w:spacing w:val="0"/>
        </w:rPr>
        <w:t>,</w:t>
      </w:r>
      <w:r w:rsidR="004259C1" w:rsidRPr="004259C1">
        <w:rPr>
          <w:color w:val="000000" w:themeColor="text1"/>
          <w:spacing w:val="0"/>
        </w:rPr>
        <w:t xml:space="preserve"> </w:t>
      </w:r>
      <w:r w:rsidR="006B12FF" w:rsidRPr="004259C1">
        <w:rPr>
          <w:color w:val="000000" w:themeColor="text1"/>
          <w:spacing w:val="0"/>
        </w:rPr>
        <w:t xml:space="preserve"> от 25.01.2019 № 120</w:t>
      </w:r>
      <w:r w:rsidR="005D11FF" w:rsidRPr="004259C1">
        <w:rPr>
          <w:color w:val="000000" w:themeColor="text1"/>
          <w:spacing w:val="0"/>
        </w:rPr>
        <w:t>, от 26.02.2019 № 358</w:t>
      </w:r>
      <w:r w:rsidR="000C481B" w:rsidRPr="004259C1">
        <w:rPr>
          <w:color w:val="000000" w:themeColor="text1"/>
          <w:spacing w:val="0"/>
        </w:rPr>
        <w:t>, от 12.05.2019 № 982</w:t>
      </w:r>
      <w:r w:rsidR="00C20FE0">
        <w:rPr>
          <w:color w:val="000000" w:themeColor="text1"/>
          <w:spacing w:val="0"/>
        </w:rPr>
        <w:t>, от 02.07.2019 №1392</w:t>
      </w:r>
      <w:r w:rsidR="00755DBA" w:rsidRPr="004259C1">
        <w:rPr>
          <w:color w:val="000000" w:themeColor="text1"/>
          <w:spacing w:val="0"/>
        </w:rPr>
        <w:t>).</w:t>
      </w:r>
    </w:p>
    <w:p w:rsidR="00F00AB1" w:rsidRPr="00116242" w:rsidRDefault="00F00AB1" w:rsidP="005F39BF">
      <w:pPr>
        <w:pStyle w:val="a3"/>
        <w:widowControl w:val="0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121519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 xml:space="preserve">Контроль за выполнением настоящего постановления возложить на </w:t>
      </w:r>
      <w:r w:rsidR="00755DBA" w:rsidRPr="00AC2F6C">
        <w:rPr>
          <w:color w:val="000000" w:themeColor="text1"/>
          <w:spacing w:val="0"/>
        </w:rPr>
        <w:lastRenderedPageBreak/>
        <w:t>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116242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Default="00BA40E0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</w:t>
      </w:r>
    </w:p>
    <w:p w:rsidR="00BC333F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0D53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BC33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 Ю. Перцев</w:t>
      </w:r>
    </w:p>
    <w:p w:rsidR="000D5374" w:rsidRPr="00B31C26" w:rsidRDefault="000D5374" w:rsidP="00B31C26">
      <w:pPr>
        <w:rPr>
          <w:rFonts w:ascii="Times New Roman" w:hAnsi="Times New Roman" w:cs="Times New Roman"/>
          <w:sz w:val="28"/>
          <w:szCs w:val="28"/>
          <w:lang w:eastAsia="ar-SA"/>
        </w:rPr>
        <w:sectPr w:rsidR="000D5374" w:rsidRPr="00B31C26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–––––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–––––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, 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, от 02.07.2019 №1392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>3900650,686</w:t>
      </w:r>
      <w:r w:rsidR="008D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E50BCF">
        <w:rPr>
          <w:color w:val="000000" w:themeColor="text1"/>
        </w:rPr>
        <w:t>3900650,686</w:t>
      </w:r>
      <w:r w:rsidR="008D7989">
        <w:rPr>
          <w:color w:val="000000" w:themeColor="text1"/>
        </w:rPr>
        <w:t xml:space="preserve"> </w:t>
      </w:r>
      <w:r w:rsidR="007E6BDC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4 516,72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7E6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9 351,02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9 463,30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752E3">
        <w:rPr>
          <w:color w:val="000000" w:themeColor="text1"/>
          <w:spacing w:val="0"/>
        </w:rPr>
        <w:t>1</w:t>
      </w:r>
      <w:r w:rsidR="00EF234E">
        <w:rPr>
          <w:color w:val="000000" w:themeColor="text1"/>
          <w:spacing w:val="0"/>
        </w:rPr>
        <w:t>1</w:t>
      </w:r>
      <w:r w:rsidR="00E50BCF">
        <w:rPr>
          <w:color w:val="000000" w:themeColor="text1"/>
          <w:spacing w:val="0"/>
        </w:rPr>
        <w:t xml:space="preserve">84532,203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 962,9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 362,7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60EC4">
        <w:rPr>
          <w:color w:val="000000" w:themeColor="text1"/>
          <w:spacing w:val="0"/>
        </w:rPr>
        <w:t xml:space="preserve"> </w:t>
      </w:r>
      <w:r w:rsidR="00B20C8F">
        <w:rPr>
          <w:color w:val="000000" w:themeColor="text1"/>
          <w:spacing w:val="0"/>
        </w:rPr>
        <w:t>2</w:t>
      </w:r>
      <w:r w:rsidR="00316F0A">
        <w:rPr>
          <w:color w:val="000000" w:themeColor="text1"/>
          <w:spacing w:val="0"/>
        </w:rPr>
        <w:t>6</w:t>
      </w:r>
      <w:r w:rsidR="00E50BCF">
        <w:rPr>
          <w:color w:val="000000" w:themeColor="text1"/>
          <w:spacing w:val="0"/>
        </w:rPr>
        <w:t xml:space="preserve">77684,759 </w:t>
      </w:r>
      <w:r w:rsidR="00316F0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9 498,090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7 765,7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316F0A">
        <w:rPr>
          <w:color w:val="000000" w:themeColor="text1"/>
        </w:rPr>
        <w:t>405 039,325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EF234E">
        <w:rPr>
          <w:color w:val="000000" w:themeColor="text1"/>
          <w:spacing w:val="0"/>
        </w:rPr>
        <w:t xml:space="preserve"> 38</w:t>
      </w:r>
      <w:r w:rsidR="00E50BCF">
        <w:rPr>
          <w:color w:val="000000" w:themeColor="text1"/>
          <w:spacing w:val="0"/>
        </w:rPr>
        <w:t xml:space="preserve">433,72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55,679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7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A65887" w:rsidRPr="00AD3DF2" w:rsidRDefault="009F5DE7" w:rsidP="00A6588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A65887" w:rsidRPr="00D81B95" w:rsidRDefault="00A65887" w:rsidP="00A6588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A65887" w:rsidRPr="00717152" w:rsidRDefault="00A65887" w:rsidP="00A65887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E50BCF">
        <w:rPr>
          <w:spacing w:val="0"/>
        </w:rPr>
        <w:t>3700213,716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A65887" w:rsidRPr="00717152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E50BCF">
        <w:rPr>
          <w:spacing w:val="0"/>
        </w:rPr>
        <w:t>3700213,716</w:t>
      </w:r>
      <w:r w:rsidRPr="00B63A36">
        <w:rPr>
          <w:spacing w:val="0"/>
        </w:rPr>
        <w:t xml:space="preserve">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6 году – 659361,846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50BCF">
        <w:rPr>
          <w:rFonts w:ascii="Times New Roman" w:hAnsi="Times New Roman" w:cs="Times New Roman"/>
          <w:sz w:val="28"/>
          <w:szCs w:val="28"/>
        </w:rPr>
        <w:t xml:space="preserve">60426,069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557594,6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558290,79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>
        <w:rPr>
          <w:spacing w:val="0"/>
        </w:rPr>
        <w:t>11840</w:t>
      </w:r>
      <w:r w:rsidR="00E50BCF">
        <w:rPr>
          <w:spacing w:val="0"/>
        </w:rPr>
        <w:t>53,753</w:t>
      </w:r>
      <w:r>
        <w:rPr>
          <w:spacing w:val="0"/>
        </w:rPr>
        <w:t xml:space="preserve"> </w:t>
      </w:r>
      <w:r w:rsidRPr="00B63A36">
        <w:rPr>
          <w:spacing w:val="0"/>
        </w:rPr>
        <w:t xml:space="preserve">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237</w:t>
      </w:r>
      <w:r w:rsidR="00E50BCF">
        <w:rPr>
          <w:rFonts w:ascii="Times New Roman" w:hAnsi="Times New Roman" w:cs="Times New Roman"/>
          <w:sz w:val="28"/>
          <w:szCs w:val="28"/>
        </w:rPr>
        <w:t>962,95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76994,</w:t>
      </w:r>
      <w:r w:rsidR="00E50BCF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180</w:t>
      </w:r>
      <w:r w:rsidR="00E50BCF">
        <w:rPr>
          <w:rFonts w:ascii="Times New Roman" w:hAnsi="Times New Roman" w:cs="Times New Roman"/>
          <w:sz w:val="28"/>
          <w:szCs w:val="28"/>
        </w:rPr>
        <w:t xml:space="preserve">362,759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Pr="00B63A36">
        <w:rPr>
          <w:spacing w:val="0"/>
        </w:rPr>
        <w:t xml:space="preserve">– </w:t>
      </w:r>
      <w:r>
        <w:rPr>
          <w:spacing w:val="0"/>
        </w:rPr>
        <w:t>2</w:t>
      </w:r>
      <w:r w:rsidR="004E7A4B">
        <w:rPr>
          <w:spacing w:val="0"/>
        </w:rPr>
        <w:t xml:space="preserve">516159,962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4E7A4B">
        <w:rPr>
          <w:rFonts w:ascii="Times New Roman" w:hAnsi="Times New Roman" w:cs="Times New Roman"/>
          <w:sz w:val="28"/>
          <w:szCs w:val="28"/>
        </w:rPr>
        <w:t xml:space="preserve"> 422463,11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>
        <w:rPr>
          <w:rFonts w:ascii="Times New Roman" w:hAnsi="Times New Roman" w:cs="Times New Roman"/>
          <w:sz w:val="28"/>
          <w:szCs w:val="28"/>
        </w:rPr>
        <w:t xml:space="preserve"> 380600,</w:t>
      </w:r>
      <w:r w:rsidR="004E7A4B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377</w:t>
      </w:r>
      <w:r w:rsidR="004E7A4B">
        <w:rPr>
          <w:rFonts w:ascii="Times New Roman" w:hAnsi="Times New Roman" w:cs="Times New Roman"/>
          <w:sz w:val="28"/>
          <w:szCs w:val="28"/>
        </w:rPr>
        <w:t xml:space="preserve">928,035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CB55C0" w:rsidRPr="00CB55C0" w:rsidRDefault="00B71F96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CB55C0" w:rsidRPr="00C90123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46,44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CB55C0" w:rsidRPr="0082376E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846,44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993,13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46,44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993,13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0544F5" w:rsidRPr="00AD3DF2" w:rsidRDefault="000544F5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5C0" w:rsidRPr="00AD3DF2" w:rsidRDefault="00CB55C0" w:rsidP="00CB55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0544F5" w:rsidRDefault="00B71F96" w:rsidP="005C71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CB55C0" w:rsidRPr="000544F5">
        <w:rPr>
          <w:color w:val="000000" w:themeColor="text1"/>
        </w:rPr>
        <w:t>В паспорте подпрограммы «</w:t>
      </w:r>
      <w:r w:rsidR="00CB55C0" w:rsidRPr="000544F5">
        <w:rPr>
          <w:bCs/>
          <w:color w:val="000000" w:themeColor="text1"/>
        </w:rPr>
        <w:t>Организация социально значимых мероприятий» Программы</w:t>
      </w:r>
      <w:r w:rsidR="005C715B">
        <w:rPr>
          <w:bCs/>
          <w:color w:val="000000" w:themeColor="text1"/>
        </w:rPr>
        <w:t>:</w:t>
      </w:r>
    </w:p>
    <w:p w:rsidR="000544F5" w:rsidRPr="000544F5" w:rsidRDefault="000544F5" w:rsidP="000544F5">
      <w:pPr>
        <w:pStyle w:val="a3"/>
        <w:tabs>
          <w:tab w:val="left" w:pos="1134"/>
        </w:tabs>
        <w:spacing w:after="0" w:line="240" w:lineRule="auto"/>
        <w:ind w:left="792"/>
        <w:jc w:val="both"/>
        <w:rPr>
          <w:bCs/>
          <w:color w:val="000000" w:themeColor="text1"/>
        </w:rPr>
      </w:pPr>
    </w:p>
    <w:p w:rsidR="00CB55C0" w:rsidRPr="000544F5" w:rsidRDefault="005C715B" w:rsidP="005C71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544F5" w:rsidRPr="000544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.</w:t>
      </w:r>
      <w:r w:rsidR="007314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44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CB55C0" w:rsidRPr="000544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CB55C0" w:rsidRPr="00C90123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>7315,10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B55C0" w:rsidRPr="0082376E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15,1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3E7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773,49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E7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15,1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C3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773,49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E7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3E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E7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CB55C0" w:rsidRPr="00AD3DF2" w:rsidRDefault="00CB55C0" w:rsidP="00CB55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A65887" w:rsidRPr="00AD3DF2" w:rsidRDefault="00A65887" w:rsidP="00A658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887" w:rsidRPr="00EE3790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544F5" w:rsidRDefault="00B71F96" w:rsidP="00B71F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0544F5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</w:t>
      </w:r>
      <w:r w:rsidR="005C715B">
        <w:rPr>
          <w:rFonts w:ascii="Times New Roman" w:hAnsi="Times New Roman" w:cs="Times New Roman"/>
          <w:sz w:val="28"/>
          <w:szCs w:val="28"/>
        </w:rPr>
        <w:t>х</w:t>
      </w:r>
      <w:r w:rsidR="000544F5" w:rsidRPr="005C715B">
        <w:rPr>
          <w:rFonts w:ascii="Times New Roman" w:hAnsi="Times New Roman" w:cs="Times New Roman"/>
          <w:sz w:val="28"/>
          <w:szCs w:val="28"/>
        </w:rPr>
        <w:t>арактеристик</w:t>
      </w:r>
      <w:r w:rsidR="005C715B">
        <w:rPr>
          <w:rFonts w:ascii="Times New Roman" w:hAnsi="Times New Roman" w:cs="Times New Roman"/>
          <w:sz w:val="28"/>
          <w:szCs w:val="28"/>
        </w:rPr>
        <w:t>е</w:t>
      </w:r>
      <w:r w:rsidR="000544F5" w:rsidRPr="005C715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C715B">
        <w:rPr>
          <w:rFonts w:ascii="Times New Roman" w:hAnsi="Times New Roman" w:cs="Times New Roman"/>
          <w:sz w:val="28"/>
          <w:szCs w:val="28"/>
        </w:rPr>
        <w:t>«</w:t>
      </w:r>
      <w:r w:rsidR="005C715B" w:rsidRPr="005C71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ежегодной благотворительной подписки инвалидам и  ветеранам на газету «Минеральные Воды»</w:t>
      </w:r>
      <w:r w:rsidR="005C715B">
        <w:rPr>
          <w:rFonts w:ascii="Times New Roman" w:hAnsi="Times New Roman" w:cs="Times New Roman"/>
          <w:sz w:val="28"/>
          <w:szCs w:val="28"/>
        </w:rPr>
        <w:t>»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C715B">
        <w:rPr>
          <w:rFonts w:ascii="Times New Roman" w:hAnsi="Times New Roman" w:cs="Times New Roman"/>
          <w:sz w:val="28"/>
          <w:szCs w:val="28"/>
        </w:rPr>
        <w:t>«</w:t>
      </w:r>
      <w:r w:rsidR="005C715B" w:rsidRPr="005C7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ежегодной благотворительной подписки </w:t>
      </w:r>
      <w:r w:rsidR="005C715B" w:rsidRPr="005C715B">
        <w:rPr>
          <w:rFonts w:ascii="Times New Roman" w:hAnsi="Times New Roman" w:cs="Times New Roman"/>
          <w:sz w:val="28"/>
          <w:szCs w:val="28"/>
        </w:rPr>
        <w:t>инвалидам, ветеранам и Почетным гражданам Минераловодского городского округа</w:t>
      </w:r>
      <w:r w:rsidR="005C715B" w:rsidRPr="005C7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азету «Минеральные Воды»</w:t>
      </w:r>
      <w:r w:rsidR="005C715B">
        <w:rPr>
          <w:rFonts w:ascii="Times New Roman" w:hAnsi="Times New Roman" w:cs="Times New Roman"/>
          <w:sz w:val="28"/>
          <w:szCs w:val="28"/>
        </w:rPr>
        <w:t>»</w:t>
      </w:r>
      <w:r w:rsidR="005C71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305E" w:rsidRPr="00710F8E" w:rsidRDefault="00B71F96" w:rsidP="006A41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10F8E" w:rsidRPr="00710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="00EF305E" w:rsidRPr="00710F8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. 1.7. «Информация о финансовом обеспечении Программы» раздела 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EF305E" w:rsidRPr="00AD3DF2" w:rsidRDefault="00EF305E" w:rsidP="00EF3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Объем финансового обеспечения Программы составит 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3900650,6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EF305E" w:rsidRPr="00AD3DF2" w:rsidRDefault="00EF305E" w:rsidP="00EF305E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291AC2">
        <w:rPr>
          <w:color w:val="000000" w:themeColor="text1"/>
        </w:rPr>
        <w:t>3900650,686</w:t>
      </w:r>
      <w:r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4 516,72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D0221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91A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351,02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63,30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</w:t>
      </w:r>
      <w:r w:rsidR="00291AC2">
        <w:rPr>
          <w:color w:val="000000" w:themeColor="text1"/>
          <w:spacing w:val="0"/>
        </w:rPr>
        <w:t>1184532,203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7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2,9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 362,7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</w:t>
      </w:r>
      <w:r w:rsidR="00291AC2">
        <w:rPr>
          <w:color w:val="000000" w:themeColor="text1"/>
          <w:spacing w:val="0"/>
        </w:rPr>
        <w:t>77684,759</w:t>
      </w:r>
      <w:r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 498,0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407 765,7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91AC2">
        <w:rPr>
          <w:rFonts w:eastAsia="Times New Roman"/>
          <w:color w:val="000000" w:themeColor="text1"/>
          <w:spacing w:val="0"/>
        </w:rPr>
        <w:t>405 039,325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EF305E" w:rsidRPr="007D4BE4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38</w:t>
      </w:r>
      <w:r w:rsidR="00291AC2">
        <w:rPr>
          <w:color w:val="000000" w:themeColor="text1"/>
          <w:spacing w:val="0"/>
        </w:rPr>
        <w:t>433,72</w:t>
      </w:r>
      <w:r>
        <w:rPr>
          <w:color w:val="000000" w:themeColor="text1"/>
          <w:spacing w:val="0"/>
        </w:rPr>
        <w:t xml:space="preserve">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7B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55,67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4711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EE3790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0F2A" w:rsidRPr="007E1CDC" w:rsidRDefault="00EF305E" w:rsidP="007E1CDC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380F2A" w:rsidRPr="005C715B" w:rsidRDefault="00380F2A" w:rsidP="005C71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887" w:rsidRPr="005C715B" w:rsidRDefault="007314F3" w:rsidP="005C71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715B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3 «</w:t>
      </w:r>
      <w:r w:rsidR="00A65887" w:rsidRPr="005C715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 Программы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.</w:t>
      </w:r>
    </w:p>
    <w:p w:rsidR="00A65887" w:rsidRPr="005C715B" w:rsidRDefault="00B64DE5" w:rsidP="00B64DE5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5887" w:rsidRPr="005C715B" w:rsidSect="000D0909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8962CE">
              <w:rPr>
                <w:spacing w:val="0"/>
              </w:rPr>
              <w:t>1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E0DD1" w:rsidP="00AC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4</w:t>
            </w:r>
            <w:r w:rsidR="00AC6275">
              <w:rPr>
                <w:rFonts w:ascii="Times New Roman" w:eastAsia="Times New Roman" w:hAnsi="Times New Roman" w:cs="Times New Roman"/>
                <w:b/>
              </w:rPr>
              <w:t>516,728</w:t>
            </w:r>
          </w:p>
        </w:tc>
        <w:tc>
          <w:tcPr>
            <w:tcW w:w="1452" w:type="dxa"/>
            <w:vAlign w:val="center"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351,022</w:t>
            </w:r>
          </w:p>
        </w:tc>
        <w:tc>
          <w:tcPr>
            <w:tcW w:w="1336" w:type="dxa"/>
            <w:vAlign w:val="center"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463,30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5D08A3" w:rsidRDefault="009E0DD1" w:rsidP="00AC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4</w:t>
            </w:r>
            <w:r w:rsidR="00AC6275">
              <w:rPr>
                <w:rFonts w:ascii="Times New Roman" w:eastAsia="Times New Roman" w:hAnsi="Times New Roman" w:cs="Times New Roman"/>
              </w:rPr>
              <w:t>516,728</w:t>
            </w:r>
          </w:p>
        </w:tc>
        <w:tc>
          <w:tcPr>
            <w:tcW w:w="1452" w:type="dxa"/>
            <w:vAlign w:val="center"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351,022</w:t>
            </w:r>
          </w:p>
        </w:tc>
        <w:tc>
          <w:tcPr>
            <w:tcW w:w="1336" w:type="dxa"/>
            <w:vAlign w:val="center"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463,30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E0DD1" w:rsidP="0011104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962,959</w:t>
            </w:r>
          </w:p>
        </w:tc>
        <w:tc>
          <w:tcPr>
            <w:tcW w:w="1452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E02164" w:rsidRDefault="009E0DD1" w:rsidP="0011104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62,959</w:t>
            </w:r>
          </w:p>
        </w:tc>
        <w:tc>
          <w:tcPr>
            <w:tcW w:w="1452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E0DD1" w:rsidP="00AC62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</w:t>
            </w:r>
            <w:r w:rsidR="00AC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,090</w:t>
            </w:r>
          </w:p>
        </w:tc>
        <w:tc>
          <w:tcPr>
            <w:tcW w:w="1452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765,791</w:t>
            </w:r>
          </w:p>
        </w:tc>
        <w:tc>
          <w:tcPr>
            <w:tcW w:w="1336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039,32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9E0DD1" w:rsidP="00525B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545,796</w:t>
            </w:r>
          </w:p>
        </w:tc>
        <w:tc>
          <w:tcPr>
            <w:tcW w:w="1452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202,377</w:t>
            </w:r>
          </w:p>
        </w:tc>
        <w:tc>
          <w:tcPr>
            <w:tcW w:w="1336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75,911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2F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2F33DE">
              <w:rPr>
                <w:rFonts w:ascii="Times New Roman" w:eastAsia="Times New Roman" w:hAnsi="Times New Roman" w:cs="Times New Roman"/>
                <w:sz w:val="20"/>
                <w:szCs w:val="20"/>
              </w:rPr>
              <w:t>708,570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E0DD1" w:rsidP="00AC627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AC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679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AC6275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3,913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2F33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E0DD1" w:rsidP="00AC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</w:t>
            </w:r>
            <w:r w:rsidR="00AC6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6,069</w:t>
            </w:r>
          </w:p>
        </w:tc>
        <w:tc>
          <w:tcPr>
            <w:tcW w:w="1452" w:type="dxa"/>
            <w:vAlign w:val="bottom"/>
          </w:tcPr>
          <w:p w:rsidR="00121519" w:rsidRPr="001B6FF7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194C9B" w:rsidRDefault="009E0DD1" w:rsidP="00AC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  <w:r w:rsidR="00AC6275">
              <w:rPr>
                <w:rFonts w:ascii="Times New Roman" w:eastAsia="Times New Roman" w:hAnsi="Times New Roman" w:cs="Times New Roman"/>
                <w:sz w:val="20"/>
                <w:szCs w:val="20"/>
              </w:rPr>
              <w:t>426,069</w:t>
            </w:r>
          </w:p>
        </w:tc>
        <w:tc>
          <w:tcPr>
            <w:tcW w:w="1452" w:type="dxa"/>
            <w:vAlign w:val="bottom"/>
          </w:tcPr>
          <w:p w:rsidR="00E04D2A" w:rsidRPr="00194C9B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9B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E04D2A" w:rsidRPr="00CA2FCA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CA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9E0DD1" w:rsidP="003D2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962,959</w:t>
            </w:r>
          </w:p>
        </w:tc>
        <w:tc>
          <w:tcPr>
            <w:tcW w:w="1452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AC6275" w:rsidRDefault="009E0DD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6275">
              <w:rPr>
                <w:rFonts w:ascii="Times New Roman" w:hAnsi="Times New Roman" w:cs="Times New Roman"/>
                <w:sz w:val="20"/>
                <w:szCs w:val="20"/>
              </w:rPr>
              <w:t>237962,959</w:t>
            </w:r>
          </w:p>
        </w:tc>
        <w:tc>
          <w:tcPr>
            <w:tcW w:w="1452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E0DD1" w:rsidP="00AC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</w:t>
            </w:r>
            <w:r w:rsidR="00AC6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110</w:t>
            </w:r>
          </w:p>
        </w:tc>
        <w:tc>
          <w:tcPr>
            <w:tcW w:w="1452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670,111</w:t>
            </w:r>
          </w:p>
        </w:tc>
        <w:tc>
          <w:tcPr>
            <w:tcW w:w="1336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928,03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E0DD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510,8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106,69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364,62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736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3632B">
              <w:rPr>
                <w:rFonts w:ascii="Times New Roman" w:eastAsia="Times New Roman" w:hAnsi="Times New Roman" w:cs="Times New Roman"/>
                <w:sz w:val="20"/>
                <w:szCs w:val="20"/>
              </w:rPr>
              <w:t>708,570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AC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  <w:r w:rsidR="00AC6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7,071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D63BF1" w:rsidRDefault="00D63BF1" w:rsidP="00AC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  <w:r w:rsidR="00AC6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,071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D63BF1" w:rsidP="009E0D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="009E0DD1">
              <w:rPr>
                <w:rFonts w:ascii="Times New Roman" w:hAnsi="Times New Roman" w:cs="Times New Roman"/>
                <w:b/>
                <w:sz w:val="20"/>
                <w:szCs w:val="20"/>
              </w:rPr>
              <w:t>707,269</w:t>
            </w:r>
          </w:p>
        </w:tc>
        <w:tc>
          <w:tcPr>
            <w:tcW w:w="1452" w:type="dxa"/>
            <w:vAlign w:val="bottom"/>
          </w:tcPr>
          <w:p w:rsidR="00121519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93608,613</w:t>
            </w:r>
          </w:p>
        </w:tc>
        <w:tc>
          <w:tcPr>
            <w:tcW w:w="1336" w:type="dxa"/>
            <w:vAlign w:val="bottom"/>
          </w:tcPr>
          <w:p w:rsidR="00121519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1">
              <w:rPr>
                <w:rFonts w:ascii="Times New Roman" w:hAnsi="Times New Roman" w:cs="Times New Roman"/>
                <w:b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B22DB1" w:rsidRDefault="00D63BF1" w:rsidP="009E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DB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9E0DD1">
              <w:rPr>
                <w:rFonts w:ascii="Times New Roman" w:hAnsi="Times New Roman" w:cs="Times New Roman"/>
                <w:sz w:val="20"/>
                <w:szCs w:val="20"/>
              </w:rPr>
              <w:t>707,26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sz w:val="20"/>
                <w:szCs w:val="20"/>
              </w:rPr>
              <w:t>93608,61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53E1">
              <w:rPr>
                <w:rFonts w:ascii="Times New Roman" w:hAnsi="Times New Roman" w:cs="Times New Roman"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AC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</w:t>
            </w:r>
            <w:r w:rsidR="00AC6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802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62,331</w:t>
            </w:r>
          </w:p>
        </w:tc>
        <w:tc>
          <w:tcPr>
            <w:tcW w:w="1336" w:type="dxa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625,77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753E1" w:rsidP="009E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E0DD1">
              <w:rPr>
                <w:rFonts w:ascii="Times New Roman" w:eastAsia="Times New Roman" w:hAnsi="Times New Roman" w:cs="Times New Roman"/>
                <w:sz w:val="20"/>
                <w:szCs w:val="20"/>
              </w:rPr>
              <w:t>2017,5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98,91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62,36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B9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92783">
              <w:rPr>
                <w:rFonts w:ascii="Times New Roman" w:eastAsia="Times New Roman" w:hAnsi="Times New Roman" w:cs="Times New Roman"/>
                <w:sz w:val="20"/>
                <w:szCs w:val="20"/>
              </w:rPr>
              <w:t>708,570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1F2B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3</w:t>
            </w:r>
            <w:r w:rsidR="002C20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1F2B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9E0DD1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43,449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9E0D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843,449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9E0D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43,449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F2BF0" w:rsidP="001F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2,74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32,74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2,74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623A8E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32,74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29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952,29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D5736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29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,57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3</w:t>
            </w:r>
            <w:r w:rsidR="00FD49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342305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3</w:t>
            </w:r>
            <w:r w:rsidR="00FD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20948" w:rsidP="00820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</w:t>
            </w:r>
            <w:r w:rsidR="00C435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452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02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7,6</w:t>
            </w:r>
            <w:r w:rsidR="00C435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1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61278F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b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9648D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D220A">
              <w:rPr>
                <w:rFonts w:ascii="Times New Roman" w:hAnsi="Times New Roman" w:cs="Times New Roman"/>
                <w:b/>
                <w:sz w:val="20"/>
                <w:szCs w:val="20"/>
              </w:rPr>
              <w:t>1243,308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01243,308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862DD3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  <w:r w:rsidR="00A4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60F8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A60F8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187082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60F87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A60F87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  <w:r w:rsidR="00B6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900354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30</w:t>
            </w:r>
          </w:p>
        </w:tc>
        <w:tc>
          <w:tcPr>
            <w:tcW w:w="1452" w:type="dxa"/>
            <w:vAlign w:val="bottom"/>
          </w:tcPr>
          <w:p w:rsidR="00121519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93,130</w:t>
            </w:r>
          </w:p>
        </w:tc>
        <w:tc>
          <w:tcPr>
            <w:tcW w:w="1452" w:type="dxa"/>
            <w:vAlign w:val="bottom"/>
          </w:tcPr>
          <w:p w:rsidR="00B912AF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D5736E" w:rsidP="003E2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0</w:t>
            </w:r>
          </w:p>
        </w:tc>
        <w:tc>
          <w:tcPr>
            <w:tcW w:w="1452" w:type="dxa"/>
            <w:vAlign w:val="bottom"/>
          </w:tcPr>
          <w:p w:rsidR="009E2978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D5736E" w:rsidP="003E2D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E514FC" w:rsidRPr="001B6FF7" w:rsidRDefault="00A003E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CF22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0</w:t>
            </w:r>
          </w:p>
        </w:tc>
        <w:tc>
          <w:tcPr>
            <w:tcW w:w="1452" w:type="dxa"/>
            <w:vAlign w:val="bottom"/>
          </w:tcPr>
          <w:p w:rsidR="00121519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130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0</w:t>
            </w:r>
          </w:p>
        </w:tc>
        <w:tc>
          <w:tcPr>
            <w:tcW w:w="1452" w:type="dxa"/>
            <w:vAlign w:val="bottom"/>
          </w:tcPr>
          <w:p w:rsidR="00A003E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FA17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EC50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</w:t>
            </w:r>
            <w:r w:rsidR="00EC50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EC50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EC50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7467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7467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380F2A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="00380F2A"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="00380F2A"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 w:rsid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3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БОУ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для пешеходов  в Минераловодско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програм-мы Российской Федерации «Доступная среда» на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6750B6" w:rsidRDefault="000D0909" w:rsidP="007D30CF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21" w:rsidRDefault="005A3E21" w:rsidP="004A0673">
      <w:pPr>
        <w:spacing w:after="0" w:line="240" w:lineRule="auto"/>
      </w:pPr>
      <w:r>
        <w:separator/>
      </w:r>
    </w:p>
  </w:endnote>
  <w:endnote w:type="continuationSeparator" w:id="1">
    <w:p w:rsidR="005A3E21" w:rsidRDefault="005A3E2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21" w:rsidRDefault="005A3E21" w:rsidP="004A0673">
      <w:pPr>
        <w:spacing w:after="0" w:line="240" w:lineRule="auto"/>
      </w:pPr>
      <w:r>
        <w:separator/>
      </w:r>
    </w:p>
  </w:footnote>
  <w:footnote w:type="continuationSeparator" w:id="1">
    <w:p w:rsidR="005A3E21" w:rsidRDefault="005A3E2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1464"/>
      <w:docPartObj>
        <w:docPartGallery w:val="Page Numbers (Top of Page)"/>
        <w:docPartUnique/>
      </w:docPartObj>
    </w:sdtPr>
    <w:sdtContent>
      <w:p w:rsidR="00291AC2" w:rsidRDefault="00977624">
        <w:pPr>
          <w:pStyle w:val="a9"/>
          <w:jc w:val="center"/>
        </w:pPr>
        <w:fldSimple w:instr=" PAGE   \* MERGEFORMAT ">
          <w:r w:rsidR="0045069D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C2" w:rsidRDefault="00977624">
    <w:pPr>
      <w:pStyle w:val="a9"/>
      <w:jc w:val="center"/>
    </w:pPr>
    <w:fldSimple w:instr=" PAGE   \* MERGEFORMAT ">
      <w:r w:rsidR="0045069D">
        <w:rPr>
          <w:noProof/>
        </w:rPr>
        <w:t>2</w:t>
      </w:r>
    </w:fldSimple>
  </w:p>
  <w:p w:rsidR="00291AC2" w:rsidRDefault="00291A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8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4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35"/>
  </w:num>
  <w:num w:numId="6">
    <w:abstractNumId w:val="7"/>
  </w:num>
  <w:num w:numId="7">
    <w:abstractNumId w:val="32"/>
  </w:num>
  <w:num w:numId="8">
    <w:abstractNumId w:val="30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5"/>
  </w:num>
  <w:num w:numId="14">
    <w:abstractNumId w:val="29"/>
  </w:num>
  <w:num w:numId="15">
    <w:abstractNumId w:val="1"/>
  </w:num>
  <w:num w:numId="16">
    <w:abstractNumId w:val="9"/>
  </w:num>
  <w:num w:numId="17">
    <w:abstractNumId w:val="22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18"/>
  </w:num>
  <w:num w:numId="23">
    <w:abstractNumId w:val="6"/>
  </w:num>
  <w:num w:numId="24">
    <w:abstractNumId w:val="3"/>
  </w:num>
  <w:num w:numId="25">
    <w:abstractNumId w:val="15"/>
  </w:num>
  <w:num w:numId="26">
    <w:abstractNumId w:val="25"/>
  </w:num>
  <w:num w:numId="27">
    <w:abstractNumId w:val="26"/>
  </w:num>
  <w:num w:numId="28">
    <w:abstractNumId w:val="16"/>
  </w:num>
  <w:num w:numId="29">
    <w:abstractNumId w:val="14"/>
  </w:num>
  <w:num w:numId="30">
    <w:abstractNumId w:val="2"/>
  </w:num>
  <w:num w:numId="31">
    <w:abstractNumId w:val="28"/>
  </w:num>
  <w:num w:numId="32">
    <w:abstractNumId w:val="11"/>
  </w:num>
  <w:num w:numId="33">
    <w:abstractNumId w:val="34"/>
  </w:num>
  <w:num w:numId="34">
    <w:abstractNumId w:val="17"/>
  </w:num>
  <w:num w:numId="3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8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53DE"/>
    <w:rsid w:val="00025DEA"/>
    <w:rsid w:val="00026C24"/>
    <w:rsid w:val="0002721A"/>
    <w:rsid w:val="00027A49"/>
    <w:rsid w:val="0003023D"/>
    <w:rsid w:val="00031680"/>
    <w:rsid w:val="000317FF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5AA6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938"/>
    <w:rsid w:val="00081AD2"/>
    <w:rsid w:val="00082E8F"/>
    <w:rsid w:val="00083C9D"/>
    <w:rsid w:val="000840F3"/>
    <w:rsid w:val="00084213"/>
    <w:rsid w:val="00084DB1"/>
    <w:rsid w:val="00085883"/>
    <w:rsid w:val="00086D04"/>
    <w:rsid w:val="000872EA"/>
    <w:rsid w:val="0008752B"/>
    <w:rsid w:val="000905DA"/>
    <w:rsid w:val="0009249F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81B"/>
    <w:rsid w:val="000C77C1"/>
    <w:rsid w:val="000C7A5E"/>
    <w:rsid w:val="000D090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515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601B"/>
    <w:rsid w:val="0012700C"/>
    <w:rsid w:val="00127061"/>
    <w:rsid w:val="0012781A"/>
    <w:rsid w:val="00127A5E"/>
    <w:rsid w:val="00127FEC"/>
    <w:rsid w:val="00131884"/>
    <w:rsid w:val="00132165"/>
    <w:rsid w:val="00132C91"/>
    <w:rsid w:val="0013560A"/>
    <w:rsid w:val="0013583C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329B"/>
    <w:rsid w:val="00153944"/>
    <w:rsid w:val="00153D01"/>
    <w:rsid w:val="001544CE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F9F"/>
    <w:rsid w:val="0018057F"/>
    <w:rsid w:val="001824CA"/>
    <w:rsid w:val="001833C0"/>
    <w:rsid w:val="0018396D"/>
    <w:rsid w:val="0018465F"/>
    <w:rsid w:val="00185EB5"/>
    <w:rsid w:val="00186F8D"/>
    <w:rsid w:val="00187082"/>
    <w:rsid w:val="0018799A"/>
    <w:rsid w:val="00191C1A"/>
    <w:rsid w:val="001925F2"/>
    <w:rsid w:val="00192743"/>
    <w:rsid w:val="00192877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2CF5"/>
    <w:rsid w:val="001B3F15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B5F"/>
    <w:rsid w:val="001D7E3A"/>
    <w:rsid w:val="001E0122"/>
    <w:rsid w:val="001E04EC"/>
    <w:rsid w:val="001E0E25"/>
    <w:rsid w:val="001E10C6"/>
    <w:rsid w:val="001E1BBC"/>
    <w:rsid w:val="001E3775"/>
    <w:rsid w:val="001E52B3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42633"/>
    <w:rsid w:val="00243662"/>
    <w:rsid w:val="00244C16"/>
    <w:rsid w:val="00244DC9"/>
    <w:rsid w:val="002452B1"/>
    <w:rsid w:val="002469CA"/>
    <w:rsid w:val="00250F6A"/>
    <w:rsid w:val="00250F7A"/>
    <w:rsid w:val="0025154A"/>
    <w:rsid w:val="00252305"/>
    <w:rsid w:val="00253DE7"/>
    <w:rsid w:val="00254344"/>
    <w:rsid w:val="00255109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657"/>
    <w:rsid w:val="00286C1C"/>
    <w:rsid w:val="00286EC7"/>
    <w:rsid w:val="00290639"/>
    <w:rsid w:val="00291AC2"/>
    <w:rsid w:val="00291EEC"/>
    <w:rsid w:val="00292049"/>
    <w:rsid w:val="002932C0"/>
    <w:rsid w:val="002935BA"/>
    <w:rsid w:val="002951D2"/>
    <w:rsid w:val="00297D8E"/>
    <w:rsid w:val="002A3501"/>
    <w:rsid w:val="002A4496"/>
    <w:rsid w:val="002A5234"/>
    <w:rsid w:val="002A52DB"/>
    <w:rsid w:val="002B20FC"/>
    <w:rsid w:val="002B2EFB"/>
    <w:rsid w:val="002B30BC"/>
    <w:rsid w:val="002B32CD"/>
    <w:rsid w:val="002B4834"/>
    <w:rsid w:val="002B4B0B"/>
    <w:rsid w:val="002C0616"/>
    <w:rsid w:val="002C20D1"/>
    <w:rsid w:val="002C447A"/>
    <w:rsid w:val="002C4F51"/>
    <w:rsid w:val="002C51C5"/>
    <w:rsid w:val="002C5326"/>
    <w:rsid w:val="002D001C"/>
    <w:rsid w:val="002D1DE4"/>
    <w:rsid w:val="002D2F0D"/>
    <w:rsid w:val="002D436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1F11"/>
    <w:rsid w:val="002F207E"/>
    <w:rsid w:val="002F243A"/>
    <w:rsid w:val="002F33DE"/>
    <w:rsid w:val="002F3CC2"/>
    <w:rsid w:val="002F42AE"/>
    <w:rsid w:val="002F42BA"/>
    <w:rsid w:val="002F539B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5D41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0B40"/>
    <w:rsid w:val="003311A9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2305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A92"/>
    <w:rsid w:val="003752E3"/>
    <w:rsid w:val="003756B1"/>
    <w:rsid w:val="00375B6C"/>
    <w:rsid w:val="00375FDC"/>
    <w:rsid w:val="0037722A"/>
    <w:rsid w:val="0038098B"/>
    <w:rsid w:val="00380F2A"/>
    <w:rsid w:val="00384265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44BD"/>
    <w:rsid w:val="003A5412"/>
    <w:rsid w:val="003A5A37"/>
    <w:rsid w:val="003A63B1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5EB2"/>
    <w:rsid w:val="003C60F6"/>
    <w:rsid w:val="003C671B"/>
    <w:rsid w:val="003C78EE"/>
    <w:rsid w:val="003D050C"/>
    <w:rsid w:val="003D0BB1"/>
    <w:rsid w:val="003D236D"/>
    <w:rsid w:val="003D2A14"/>
    <w:rsid w:val="003D37F6"/>
    <w:rsid w:val="003D39D7"/>
    <w:rsid w:val="003D486B"/>
    <w:rsid w:val="003D5F03"/>
    <w:rsid w:val="003E0728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61C5"/>
    <w:rsid w:val="0041662B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69D"/>
    <w:rsid w:val="00450B21"/>
    <w:rsid w:val="00451150"/>
    <w:rsid w:val="0045209A"/>
    <w:rsid w:val="00452B5C"/>
    <w:rsid w:val="00452B92"/>
    <w:rsid w:val="00452E5D"/>
    <w:rsid w:val="00452E86"/>
    <w:rsid w:val="00453E0F"/>
    <w:rsid w:val="00455A43"/>
    <w:rsid w:val="00460C88"/>
    <w:rsid w:val="00460D33"/>
    <w:rsid w:val="00460FDE"/>
    <w:rsid w:val="00463792"/>
    <w:rsid w:val="00463FBC"/>
    <w:rsid w:val="004647F3"/>
    <w:rsid w:val="00464F5D"/>
    <w:rsid w:val="0046721E"/>
    <w:rsid w:val="00467689"/>
    <w:rsid w:val="00467BE9"/>
    <w:rsid w:val="00470F3F"/>
    <w:rsid w:val="0047118F"/>
    <w:rsid w:val="00471417"/>
    <w:rsid w:val="00472340"/>
    <w:rsid w:val="00472B39"/>
    <w:rsid w:val="0047460C"/>
    <w:rsid w:val="00475B64"/>
    <w:rsid w:val="00476EFB"/>
    <w:rsid w:val="00477E61"/>
    <w:rsid w:val="00477E6D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A15"/>
    <w:rsid w:val="00497D58"/>
    <w:rsid w:val="004A0673"/>
    <w:rsid w:val="004A1C5D"/>
    <w:rsid w:val="004A33EA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2C3"/>
    <w:rsid w:val="004B653E"/>
    <w:rsid w:val="004C05E5"/>
    <w:rsid w:val="004C1283"/>
    <w:rsid w:val="004C13A6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A4B"/>
    <w:rsid w:val="004E7BE2"/>
    <w:rsid w:val="004E7D70"/>
    <w:rsid w:val="004F033B"/>
    <w:rsid w:val="004F0B9F"/>
    <w:rsid w:val="004F0F62"/>
    <w:rsid w:val="004F291C"/>
    <w:rsid w:val="004F4411"/>
    <w:rsid w:val="004F4A0D"/>
    <w:rsid w:val="004F5D2A"/>
    <w:rsid w:val="004F759A"/>
    <w:rsid w:val="00500829"/>
    <w:rsid w:val="00501C40"/>
    <w:rsid w:val="00501FCE"/>
    <w:rsid w:val="005039B1"/>
    <w:rsid w:val="00505E13"/>
    <w:rsid w:val="0050610C"/>
    <w:rsid w:val="005075D5"/>
    <w:rsid w:val="00507738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6D"/>
    <w:rsid w:val="00526B53"/>
    <w:rsid w:val="00531399"/>
    <w:rsid w:val="00531A99"/>
    <w:rsid w:val="00532FC5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BCC"/>
    <w:rsid w:val="00571091"/>
    <w:rsid w:val="00572AE3"/>
    <w:rsid w:val="00572B3A"/>
    <w:rsid w:val="00573183"/>
    <w:rsid w:val="00574017"/>
    <w:rsid w:val="0057464A"/>
    <w:rsid w:val="00574FA6"/>
    <w:rsid w:val="005757CF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301"/>
    <w:rsid w:val="00596979"/>
    <w:rsid w:val="005A0470"/>
    <w:rsid w:val="005A04E7"/>
    <w:rsid w:val="005A3322"/>
    <w:rsid w:val="005A3E21"/>
    <w:rsid w:val="005A4913"/>
    <w:rsid w:val="005B1274"/>
    <w:rsid w:val="005B2357"/>
    <w:rsid w:val="005B2990"/>
    <w:rsid w:val="005B3BE0"/>
    <w:rsid w:val="005C0B8F"/>
    <w:rsid w:val="005C1965"/>
    <w:rsid w:val="005C1FB1"/>
    <w:rsid w:val="005C2F7F"/>
    <w:rsid w:val="005C4446"/>
    <w:rsid w:val="005C4BC9"/>
    <w:rsid w:val="005C4E61"/>
    <w:rsid w:val="005C4F95"/>
    <w:rsid w:val="005C55CC"/>
    <w:rsid w:val="005C60B9"/>
    <w:rsid w:val="005C715B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411E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4D82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16C"/>
    <w:rsid w:val="00692522"/>
    <w:rsid w:val="00693D81"/>
    <w:rsid w:val="0069515C"/>
    <w:rsid w:val="00695563"/>
    <w:rsid w:val="0069657E"/>
    <w:rsid w:val="006967A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AB6"/>
    <w:rsid w:val="006C783F"/>
    <w:rsid w:val="006D1B5E"/>
    <w:rsid w:val="006D2334"/>
    <w:rsid w:val="006D2948"/>
    <w:rsid w:val="006D2ED0"/>
    <w:rsid w:val="006D76AC"/>
    <w:rsid w:val="006E0535"/>
    <w:rsid w:val="006E27C1"/>
    <w:rsid w:val="006E4A86"/>
    <w:rsid w:val="006E55D2"/>
    <w:rsid w:val="006E7E7A"/>
    <w:rsid w:val="006F026F"/>
    <w:rsid w:val="006F10F6"/>
    <w:rsid w:val="00700436"/>
    <w:rsid w:val="007009B4"/>
    <w:rsid w:val="007013F3"/>
    <w:rsid w:val="00703971"/>
    <w:rsid w:val="0070610A"/>
    <w:rsid w:val="00710F8E"/>
    <w:rsid w:val="00711D7F"/>
    <w:rsid w:val="00712294"/>
    <w:rsid w:val="00712617"/>
    <w:rsid w:val="00716780"/>
    <w:rsid w:val="00717152"/>
    <w:rsid w:val="00717DA7"/>
    <w:rsid w:val="007200E7"/>
    <w:rsid w:val="007210B5"/>
    <w:rsid w:val="00721B6E"/>
    <w:rsid w:val="00721E08"/>
    <w:rsid w:val="0072463F"/>
    <w:rsid w:val="00725AC9"/>
    <w:rsid w:val="007260AA"/>
    <w:rsid w:val="007262E5"/>
    <w:rsid w:val="0072684F"/>
    <w:rsid w:val="007270DD"/>
    <w:rsid w:val="007314F3"/>
    <w:rsid w:val="00731589"/>
    <w:rsid w:val="00732607"/>
    <w:rsid w:val="00732722"/>
    <w:rsid w:val="00733673"/>
    <w:rsid w:val="0073380E"/>
    <w:rsid w:val="00733CA9"/>
    <w:rsid w:val="00734484"/>
    <w:rsid w:val="00735F55"/>
    <w:rsid w:val="0073632B"/>
    <w:rsid w:val="00736E5A"/>
    <w:rsid w:val="007372F1"/>
    <w:rsid w:val="00737328"/>
    <w:rsid w:val="00737B3B"/>
    <w:rsid w:val="00741918"/>
    <w:rsid w:val="00741D16"/>
    <w:rsid w:val="0074230F"/>
    <w:rsid w:val="007428EF"/>
    <w:rsid w:val="0074418E"/>
    <w:rsid w:val="00745DD1"/>
    <w:rsid w:val="00746E79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770E"/>
    <w:rsid w:val="00760A99"/>
    <w:rsid w:val="00761D54"/>
    <w:rsid w:val="0076277F"/>
    <w:rsid w:val="00762C52"/>
    <w:rsid w:val="00763B3A"/>
    <w:rsid w:val="0076657A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C21"/>
    <w:rsid w:val="007B705F"/>
    <w:rsid w:val="007C1D19"/>
    <w:rsid w:val="007C3FB5"/>
    <w:rsid w:val="007C4977"/>
    <w:rsid w:val="007C4F68"/>
    <w:rsid w:val="007C5C9B"/>
    <w:rsid w:val="007C6AEA"/>
    <w:rsid w:val="007D220A"/>
    <w:rsid w:val="007D2673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07265"/>
    <w:rsid w:val="008102A3"/>
    <w:rsid w:val="00810C81"/>
    <w:rsid w:val="00812819"/>
    <w:rsid w:val="00813266"/>
    <w:rsid w:val="008139B6"/>
    <w:rsid w:val="00813E41"/>
    <w:rsid w:val="00815670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122C"/>
    <w:rsid w:val="008518AD"/>
    <w:rsid w:val="00851BA6"/>
    <w:rsid w:val="00853473"/>
    <w:rsid w:val="00853D46"/>
    <w:rsid w:val="00855727"/>
    <w:rsid w:val="00857004"/>
    <w:rsid w:val="00857938"/>
    <w:rsid w:val="0086024C"/>
    <w:rsid w:val="00862206"/>
    <w:rsid w:val="00862DD3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A7C0B"/>
    <w:rsid w:val="008B1DD8"/>
    <w:rsid w:val="008B1E1F"/>
    <w:rsid w:val="008B2670"/>
    <w:rsid w:val="008B323F"/>
    <w:rsid w:val="008B372F"/>
    <w:rsid w:val="008C0227"/>
    <w:rsid w:val="008C0894"/>
    <w:rsid w:val="008C266A"/>
    <w:rsid w:val="008C31E8"/>
    <w:rsid w:val="008C4658"/>
    <w:rsid w:val="008C4B27"/>
    <w:rsid w:val="008C66B2"/>
    <w:rsid w:val="008C6B35"/>
    <w:rsid w:val="008D0158"/>
    <w:rsid w:val="008D0B0F"/>
    <w:rsid w:val="008D1901"/>
    <w:rsid w:val="008D4A8E"/>
    <w:rsid w:val="008D5ACE"/>
    <w:rsid w:val="008D662F"/>
    <w:rsid w:val="008D6BE0"/>
    <w:rsid w:val="008D6D1C"/>
    <w:rsid w:val="008D7989"/>
    <w:rsid w:val="008E00BF"/>
    <w:rsid w:val="008E037A"/>
    <w:rsid w:val="008E105C"/>
    <w:rsid w:val="008E2798"/>
    <w:rsid w:val="008E3A3A"/>
    <w:rsid w:val="008E4139"/>
    <w:rsid w:val="008E66B6"/>
    <w:rsid w:val="008E6D1B"/>
    <w:rsid w:val="008E6F30"/>
    <w:rsid w:val="008F27FA"/>
    <w:rsid w:val="008F2935"/>
    <w:rsid w:val="008F4115"/>
    <w:rsid w:val="008F44C3"/>
    <w:rsid w:val="008F7615"/>
    <w:rsid w:val="008F77B8"/>
    <w:rsid w:val="008F7B3D"/>
    <w:rsid w:val="009002F8"/>
    <w:rsid w:val="00900354"/>
    <w:rsid w:val="00901605"/>
    <w:rsid w:val="00902D00"/>
    <w:rsid w:val="00903080"/>
    <w:rsid w:val="00903637"/>
    <w:rsid w:val="00903EF2"/>
    <w:rsid w:val="0090454D"/>
    <w:rsid w:val="0090488A"/>
    <w:rsid w:val="00905B94"/>
    <w:rsid w:val="0090742F"/>
    <w:rsid w:val="00910A31"/>
    <w:rsid w:val="00910D57"/>
    <w:rsid w:val="009110AD"/>
    <w:rsid w:val="009121FB"/>
    <w:rsid w:val="00912B5B"/>
    <w:rsid w:val="0091444E"/>
    <w:rsid w:val="00914740"/>
    <w:rsid w:val="00916C55"/>
    <w:rsid w:val="00916CA3"/>
    <w:rsid w:val="009172AC"/>
    <w:rsid w:val="009205C6"/>
    <w:rsid w:val="0092063D"/>
    <w:rsid w:val="00921AF8"/>
    <w:rsid w:val="00923979"/>
    <w:rsid w:val="0092532D"/>
    <w:rsid w:val="0092544B"/>
    <w:rsid w:val="009270E6"/>
    <w:rsid w:val="009312A1"/>
    <w:rsid w:val="009329B6"/>
    <w:rsid w:val="00934049"/>
    <w:rsid w:val="00936868"/>
    <w:rsid w:val="00936B04"/>
    <w:rsid w:val="00937454"/>
    <w:rsid w:val="00940021"/>
    <w:rsid w:val="00941A0B"/>
    <w:rsid w:val="009427D6"/>
    <w:rsid w:val="009429DD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BCF"/>
    <w:rsid w:val="009539A3"/>
    <w:rsid w:val="00953CEE"/>
    <w:rsid w:val="009541CE"/>
    <w:rsid w:val="009615A3"/>
    <w:rsid w:val="00962451"/>
    <w:rsid w:val="00962AA3"/>
    <w:rsid w:val="00962D08"/>
    <w:rsid w:val="00962DB5"/>
    <w:rsid w:val="00963845"/>
    <w:rsid w:val="00964F56"/>
    <w:rsid w:val="00965810"/>
    <w:rsid w:val="00966B2B"/>
    <w:rsid w:val="009700CA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691B"/>
    <w:rsid w:val="00977624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72"/>
    <w:rsid w:val="009D67AA"/>
    <w:rsid w:val="009D6A3D"/>
    <w:rsid w:val="009E0DD1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65E9"/>
    <w:rsid w:val="00A17320"/>
    <w:rsid w:val="00A17963"/>
    <w:rsid w:val="00A20964"/>
    <w:rsid w:val="00A23026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1194"/>
    <w:rsid w:val="00A41743"/>
    <w:rsid w:val="00A420BB"/>
    <w:rsid w:val="00A4312E"/>
    <w:rsid w:val="00A433B5"/>
    <w:rsid w:val="00A448B5"/>
    <w:rsid w:val="00A45910"/>
    <w:rsid w:val="00A45D83"/>
    <w:rsid w:val="00A4627A"/>
    <w:rsid w:val="00A5109F"/>
    <w:rsid w:val="00A52911"/>
    <w:rsid w:val="00A547DD"/>
    <w:rsid w:val="00A555A2"/>
    <w:rsid w:val="00A55A43"/>
    <w:rsid w:val="00A56181"/>
    <w:rsid w:val="00A57397"/>
    <w:rsid w:val="00A60F87"/>
    <w:rsid w:val="00A61002"/>
    <w:rsid w:val="00A624F1"/>
    <w:rsid w:val="00A62633"/>
    <w:rsid w:val="00A628E4"/>
    <w:rsid w:val="00A628EB"/>
    <w:rsid w:val="00A65887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275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F0E6D"/>
    <w:rsid w:val="00AF1FD5"/>
    <w:rsid w:val="00AF2324"/>
    <w:rsid w:val="00AF2907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6D12"/>
    <w:rsid w:val="00B07635"/>
    <w:rsid w:val="00B10053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8E9"/>
    <w:rsid w:val="00B70A3A"/>
    <w:rsid w:val="00B70AAE"/>
    <w:rsid w:val="00B71801"/>
    <w:rsid w:val="00B71B7E"/>
    <w:rsid w:val="00B71F96"/>
    <w:rsid w:val="00B752F4"/>
    <w:rsid w:val="00B771A6"/>
    <w:rsid w:val="00B77825"/>
    <w:rsid w:val="00B808D0"/>
    <w:rsid w:val="00B82C46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FB0"/>
    <w:rsid w:val="00B9503A"/>
    <w:rsid w:val="00B96465"/>
    <w:rsid w:val="00BA0792"/>
    <w:rsid w:val="00BA09E3"/>
    <w:rsid w:val="00BA141C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E31"/>
    <w:rsid w:val="00BB4BAE"/>
    <w:rsid w:val="00BB60F9"/>
    <w:rsid w:val="00BC0AC0"/>
    <w:rsid w:val="00BC333F"/>
    <w:rsid w:val="00BC5360"/>
    <w:rsid w:val="00BC7425"/>
    <w:rsid w:val="00BC777E"/>
    <w:rsid w:val="00BC7990"/>
    <w:rsid w:val="00BD06B2"/>
    <w:rsid w:val="00BD08F1"/>
    <w:rsid w:val="00BD0E20"/>
    <w:rsid w:val="00BD22C3"/>
    <w:rsid w:val="00BD3894"/>
    <w:rsid w:val="00BD4AFD"/>
    <w:rsid w:val="00BD50F9"/>
    <w:rsid w:val="00BD643D"/>
    <w:rsid w:val="00BD74AF"/>
    <w:rsid w:val="00BE093D"/>
    <w:rsid w:val="00BE266C"/>
    <w:rsid w:val="00BE30A4"/>
    <w:rsid w:val="00BE33E6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5E1"/>
    <w:rsid w:val="00BF5B67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A68"/>
    <w:rsid w:val="00C20FE0"/>
    <w:rsid w:val="00C22B5E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26AF"/>
    <w:rsid w:val="00C52E72"/>
    <w:rsid w:val="00C5375C"/>
    <w:rsid w:val="00C56355"/>
    <w:rsid w:val="00C56682"/>
    <w:rsid w:val="00C56ACE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4E63"/>
    <w:rsid w:val="00C76BAA"/>
    <w:rsid w:val="00C77FF8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4441"/>
    <w:rsid w:val="00C947DF"/>
    <w:rsid w:val="00C9497E"/>
    <w:rsid w:val="00C94B0B"/>
    <w:rsid w:val="00C955D3"/>
    <w:rsid w:val="00C9581F"/>
    <w:rsid w:val="00C9648D"/>
    <w:rsid w:val="00C96729"/>
    <w:rsid w:val="00C96D71"/>
    <w:rsid w:val="00C97897"/>
    <w:rsid w:val="00C97CC6"/>
    <w:rsid w:val="00C97CEB"/>
    <w:rsid w:val="00C97EBF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5F20"/>
    <w:rsid w:val="00CC6261"/>
    <w:rsid w:val="00CC69E3"/>
    <w:rsid w:val="00CC73F3"/>
    <w:rsid w:val="00CC77A4"/>
    <w:rsid w:val="00CD0D96"/>
    <w:rsid w:val="00CD146B"/>
    <w:rsid w:val="00CD6CEE"/>
    <w:rsid w:val="00CD7DCC"/>
    <w:rsid w:val="00CE0CC9"/>
    <w:rsid w:val="00CE366C"/>
    <w:rsid w:val="00CE367F"/>
    <w:rsid w:val="00CE4274"/>
    <w:rsid w:val="00CE47C0"/>
    <w:rsid w:val="00CE7D7D"/>
    <w:rsid w:val="00CF06F6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6CC"/>
    <w:rsid w:val="00D2302D"/>
    <w:rsid w:val="00D23B4C"/>
    <w:rsid w:val="00D24BA5"/>
    <w:rsid w:val="00D24D1E"/>
    <w:rsid w:val="00D25F61"/>
    <w:rsid w:val="00D27F59"/>
    <w:rsid w:val="00D327AF"/>
    <w:rsid w:val="00D33618"/>
    <w:rsid w:val="00D3423C"/>
    <w:rsid w:val="00D34BF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68A"/>
    <w:rsid w:val="00D518FB"/>
    <w:rsid w:val="00D519C3"/>
    <w:rsid w:val="00D5247A"/>
    <w:rsid w:val="00D52C22"/>
    <w:rsid w:val="00D536F8"/>
    <w:rsid w:val="00D545D4"/>
    <w:rsid w:val="00D55345"/>
    <w:rsid w:val="00D556C7"/>
    <w:rsid w:val="00D5736E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1779"/>
    <w:rsid w:val="00D71FCA"/>
    <w:rsid w:val="00D735DA"/>
    <w:rsid w:val="00D73BB1"/>
    <w:rsid w:val="00D73BDD"/>
    <w:rsid w:val="00D7467A"/>
    <w:rsid w:val="00D75479"/>
    <w:rsid w:val="00D765BB"/>
    <w:rsid w:val="00D77C44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99E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3853"/>
    <w:rsid w:val="00DB44B2"/>
    <w:rsid w:val="00DB45B8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32D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73F7"/>
    <w:rsid w:val="00E1052B"/>
    <w:rsid w:val="00E10603"/>
    <w:rsid w:val="00E10EBA"/>
    <w:rsid w:val="00E116E9"/>
    <w:rsid w:val="00E1233A"/>
    <w:rsid w:val="00E13C31"/>
    <w:rsid w:val="00E151B5"/>
    <w:rsid w:val="00E15336"/>
    <w:rsid w:val="00E1548F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069"/>
    <w:rsid w:val="00E31304"/>
    <w:rsid w:val="00E33B54"/>
    <w:rsid w:val="00E35C9A"/>
    <w:rsid w:val="00E366CD"/>
    <w:rsid w:val="00E3711C"/>
    <w:rsid w:val="00E375B0"/>
    <w:rsid w:val="00E40307"/>
    <w:rsid w:val="00E40F82"/>
    <w:rsid w:val="00E427FE"/>
    <w:rsid w:val="00E42DF2"/>
    <w:rsid w:val="00E43668"/>
    <w:rsid w:val="00E44FC4"/>
    <w:rsid w:val="00E4508A"/>
    <w:rsid w:val="00E45709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B5E"/>
    <w:rsid w:val="00E57CE3"/>
    <w:rsid w:val="00E61308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3D3"/>
    <w:rsid w:val="00E85617"/>
    <w:rsid w:val="00E85981"/>
    <w:rsid w:val="00E85EDB"/>
    <w:rsid w:val="00E86AF3"/>
    <w:rsid w:val="00E87AA6"/>
    <w:rsid w:val="00E95016"/>
    <w:rsid w:val="00E95403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499B"/>
    <w:rsid w:val="00EA4A1D"/>
    <w:rsid w:val="00EA61AA"/>
    <w:rsid w:val="00EA6E12"/>
    <w:rsid w:val="00EA78DF"/>
    <w:rsid w:val="00EB251C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F0E"/>
    <w:rsid w:val="00ED144E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57CC"/>
    <w:rsid w:val="00EE755B"/>
    <w:rsid w:val="00EF17FF"/>
    <w:rsid w:val="00EF234E"/>
    <w:rsid w:val="00EF305E"/>
    <w:rsid w:val="00EF3D4F"/>
    <w:rsid w:val="00EF566F"/>
    <w:rsid w:val="00EF5D69"/>
    <w:rsid w:val="00EF6C74"/>
    <w:rsid w:val="00F00AB1"/>
    <w:rsid w:val="00F010F7"/>
    <w:rsid w:val="00F01845"/>
    <w:rsid w:val="00F0477B"/>
    <w:rsid w:val="00F0497B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03F"/>
    <w:rsid w:val="00F234CF"/>
    <w:rsid w:val="00F25739"/>
    <w:rsid w:val="00F25869"/>
    <w:rsid w:val="00F2648D"/>
    <w:rsid w:val="00F304A2"/>
    <w:rsid w:val="00F31233"/>
    <w:rsid w:val="00F327D2"/>
    <w:rsid w:val="00F34A99"/>
    <w:rsid w:val="00F35D6B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3062"/>
    <w:rsid w:val="00F83A1D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795E"/>
    <w:rsid w:val="00F97A30"/>
    <w:rsid w:val="00FA172F"/>
    <w:rsid w:val="00FA2F4B"/>
    <w:rsid w:val="00FA32D5"/>
    <w:rsid w:val="00FA357E"/>
    <w:rsid w:val="00FA35D2"/>
    <w:rsid w:val="00FA56D9"/>
    <w:rsid w:val="00FB25CE"/>
    <w:rsid w:val="00FB283B"/>
    <w:rsid w:val="00FB38A5"/>
    <w:rsid w:val="00FB4373"/>
    <w:rsid w:val="00FB7ED6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57D7-3E31-4E1D-A75A-AA2B2DF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</Pages>
  <Words>20768</Words>
  <Characters>11838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389</cp:revision>
  <cp:lastPrinted>2019-09-11T07:20:00Z</cp:lastPrinted>
  <dcterms:created xsi:type="dcterms:W3CDTF">2019-02-12T14:11:00Z</dcterms:created>
  <dcterms:modified xsi:type="dcterms:W3CDTF">2019-09-11T09:14:00Z</dcterms:modified>
</cp:coreProperties>
</file>